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7482">
        <w:t>1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503365" w:rsidRPr="0050336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Prowadzenie kompleksowej obsługi bankowej budżetu</w:t>
      </w:r>
    </w:p>
    <w:p w:rsidR="000619BA" w:rsidRPr="00FE0D2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gminy Janowice Wielkie i jej jednostek organizacyjnych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D109DA" w:rsidRDefault="00D109DA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 xml:space="preserve">, mając na uwadze opisany w punkcie 3.1 lit. d. </w:t>
      </w:r>
      <w:r w:rsidR="00117F74">
        <w:rPr>
          <w:b/>
        </w:rPr>
        <w:t xml:space="preserve">SIWZ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D109DA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AD720A">
        <w:rPr>
          <w:b/>
        </w:rPr>
        <w:t>Oferujemy</w:t>
      </w:r>
      <w:r w:rsidR="00503365" w:rsidRPr="00AD720A">
        <w:rPr>
          <w:b/>
        </w:rPr>
        <w:t xml:space="preserve"> bez zastrzeżeń i ograniczeń</w:t>
      </w:r>
      <w:r w:rsidRPr="00AD720A">
        <w:rPr>
          <w:b/>
        </w:rPr>
        <w:t xml:space="preserve"> wykonanie przedmiotu zamówienia w zakresie objętym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>___ gr. 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Pr="00EE1B32">
        <w:t>uwzględnia wszystkie wymagania S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3770"/>
        <w:gridCol w:w="1339"/>
        <w:gridCol w:w="1848"/>
        <w:gridCol w:w="184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60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a od wpłat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gotówkow</w:t>
            </w:r>
            <w:r w:rsidRPr="00BE02CE">
              <w:rPr>
                <w:sz w:val="18"/>
                <w:szCs w:val="18"/>
              </w:rPr>
              <w:t>ej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800 szt.</w:t>
            </w:r>
          </w:p>
          <w:p w:rsidR="00CD1F17" w:rsidRPr="00BE02CE" w:rsidRDefault="00CD1F17" w:rsidP="00DE09B0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>(na kwotę 12</w:t>
            </w:r>
            <w:r w:rsidR="00DE09B0" w:rsidRPr="00BE02CE">
              <w:rPr>
                <w:i/>
                <w:sz w:val="12"/>
                <w:szCs w:val="18"/>
              </w:rPr>
              <w:t>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D1F17" w:rsidRPr="00673B0C" w:rsidTr="002413A5">
        <w:trPr>
          <w:trHeight w:val="551"/>
        </w:trPr>
        <w:tc>
          <w:tcPr>
            <w:tcW w:w="433" w:type="dxa"/>
            <w:vAlign w:val="center"/>
          </w:tcPr>
          <w:p w:rsidR="00CD1F17" w:rsidRPr="00673B0C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770" w:type="dxa"/>
            <w:vAlign w:val="center"/>
          </w:tcPr>
          <w:p w:rsidR="00CD1F17" w:rsidRPr="00BE02CE" w:rsidRDefault="00CD1F17" w:rsidP="0048262B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od wypłaty gotówkowej z rachunku prowadzonego przez Zamawiającego</w:t>
            </w:r>
          </w:p>
        </w:tc>
        <w:tc>
          <w:tcPr>
            <w:tcW w:w="1339" w:type="dxa"/>
            <w:vAlign w:val="center"/>
          </w:tcPr>
          <w:p w:rsidR="00CD1F17" w:rsidRPr="00BE02CE" w:rsidRDefault="00CD1F17" w:rsidP="00CA1F44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20 szt.</w:t>
            </w:r>
          </w:p>
          <w:p w:rsidR="00CD1F17" w:rsidRPr="00BE02CE" w:rsidRDefault="00CD1F17" w:rsidP="00DE09B0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>(na kwotę 1</w:t>
            </w:r>
            <w:r w:rsidR="00DE09B0" w:rsidRPr="00BE02CE">
              <w:rPr>
                <w:i/>
                <w:sz w:val="12"/>
                <w:szCs w:val="18"/>
              </w:rPr>
              <w:t>5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CD1F17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CD1F17" w:rsidRPr="00673B0C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48262B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5</w:t>
            </w:r>
            <w:r w:rsidR="00C77827" w:rsidRPr="00C77827">
              <w:rPr>
                <w:sz w:val="18"/>
              </w:rPr>
              <w:t>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48262B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>RAZEM KOSZTY PROWIZJI</w:t>
            </w:r>
            <w:r>
              <w:rPr>
                <w:b/>
              </w:rPr>
              <w:t xml:space="preserve">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>, 3</w:t>
            </w:r>
            <w:r>
              <w:rPr>
                <w:i/>
                <w:szCs w:val="18"/>
              </w:rPr>
              <w:t xml:space="preserve"> i </w:t>
            </w:r>
            <w:r w:rsidR="0048262B">
              <w:rPr>
                <w:i/>
                <w:szCs w:val="18"/>
              </w:rPr>
              <w:t>4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101"/>
        </w:trPr>
        <w:tc>
          <w:tcPr>
            <w:tcW w:w="433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ała marża banku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centowanie 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ytu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IBOR 1M 2,</w:t>
            </w:r>
            <w:r w:rsidR="00D64D3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% + stała marża banku)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odsetek</w:t>
            </w:r>
          </w:p>
          <w:p w:rsidR="00810027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kredytu w rachunku bieżącym</w:t>
            </w:r>
          </w:p>
          <w:p w:rsidR="00BA7245" w:rsidRPr="00673B0C" w:rsidRDefault="00810027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umowy</w:t>
            </w:r>
            <w:r w:rsidR="00BA7245">
              <w:rPr>
                <w:sz w:val="18"/>
                <w:szCs w:val="18"/>
              </w:rPr>
              <w:t>*</w:t>
            </w:r>
            <w:r w:rsidR="00E95425">
              <w:rPr>
                <w:sz w:val="18"/>
                <w:szCs w:val="18"/>
                <w:vertAlign w:val="superscript"/>
              </w:rPr>
              <w:t>2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245" w:rsidRPr="00673B0C" w:rsidTr="002413A5">
        <w:trPr>
          <w:trHeight w:val="462"/>
        </w:trPr>
        <w:tc>
          <w:tcPr>
            <w:tcW w:w="433" w:type="dxa"/>
            <w:tcBorders>
              <w:top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w </w:t>
            </w:r>
            <w:r w:rsidR="0048262B">
              <w:rPr>
                <w:sz w:val="18"/>
                <w:szCs w:val="18"/>
              </w:rPr>
              <w:t>punktach procentowych</w:t>
            </w:r>
            <w:r w:rsidRPr="00673B0C">
              <w:rPr>
                <w:sz w:val="18"/>
                <w:szCs w:val="18"/>
              </w:rPr>
              <w:t>/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 %/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BA7245" w:rsidRPr="00673B0C" w:rsidTr="002413A5">
        <w:trPr>
          <w:trHeight w:val="231"/>
        </w:trPr>
        <w:tc>
          <w:tcPr>
            <w:tcW w:w="433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8A1D35" w:rsidRPr="008A1D35" w:rsidTr="002413A5">
        <w:trPr>
          <w:trHeight w:val="551"/>
        </w:trPr>
        <w:tc>
          <w:tcPr>
            <w:tcW w:w="433" w:type="dxa"/>
            <w:vAlign w:val="center"/>
          </w:tcPr>
          <w:p w:rsidR="008A1D35" w:rsidRPr="008A1D35" w:rsidRDefault="0048262B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1D35" w:rsidRPr="008A1D35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Align w:val="center"/>
          </w:tcPr>
          <w:p w:rsidR="008A1D35" w:rsidRPr="008A1D35" w:rsidRDefault="00A3502A" w:rsidP="00EC1B18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  <w:r w:rsidR="008A1D35" w:rsidRPr="008A1D35">
              <w:rPr>
                <w:sz w:val="18"/>
                <w:szCs w:val="18"/>
              </w:rPr>
              <w:t>rocentowani</w:t>
            </w:r>
            <w:r>
              <w:rPr>
                <w:sz w:val="18"/>
                <w:szCs w:val="18"/>
              </w:rPr>
              <w:t>e</w:t>
            </w:r>
            <w:r w:rsidR="008A1D35" w:rsidRPr="008A1D35">
              <w:rPr>
                <w:sz w:val="18"/>
                <w:szCs w:val="18"/>
              </w:rPr>
              <w:t xml:space="preserve"> kredytu w rachunku</w:t>
            </w:r>
            <w:r w:rsidR="00EC1B18">
              <w:rPr>
                <w:sz w:val="18"/>
                <w:szCs w:val="18"/>
              </w:rPr>
              <w:t xml:space="preserve"> </w:t>
            </w:r>
            <w:r w:rsidR="008A1D35" w:rsidRPr="008A1D35">
              <w:rPr>
                <w:sz w:val="18"/>
                <w:szCs w:val="18"/>
              </w:rPr>
              <w:t>bieżącym</w:t>
            </w:r>
            <w:r w:rsidR="00EC1B18">
              <w:rPr>
                <w:sz w:val="18"/>
                <w:szCs w:val="18"/>
              </w:rPr>
              <w:t xml:space="preserve"> (średnioroczne wykorzystanie: 300.000,00 zł.) </w:t>
            </w:r>
          </w:p>
        </w:tc>
        <w:tc>
          <w:tcPr>
            <w:tcW w:w="1339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A7245" w:rsidRPr="008A1D35" w:rsidTr="002413A5">
        <w:trPr>
          <w:trHeight w:val="551"/>
        </w:trPr>
        <w:tc>
          <w:tcPr>
            <w:tcW w:w="433" w:type="dxa"/>
            <w:vAlign w:val="center"/>
          </w:tcPr>
          <w:p w:rsidR="00BA7245" w:rsidRPr="008A1D35" w:rsidRDefault="0048262B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7245">
              <w:rPr>
                <w:sz w:val="18"/>
                <w:szCs w:val="18"/>
              </w:rPr>
              <w:t>.</w:t>
            </w:r>
          </w:p>
        </w:tc>
        <w:tc>
          <w:tcPr>
            <w:tcW w:w="6957" w:type="dxa"/>
            <w:gridSpan w:val="3"/>
            <w:vAlign w:val="center"/>
          </w:tcPr>
          <w:p w:rsidR="00BA7245" w:rsidRPr="00BA7245" w:rsidRDefault="00C77827" w:rsidP="0048262B">
            <w:pPr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          </w:t>
            </w:r>
            <w:r w:rsidR="00BA7245" w:rsidRPr="00BA7245">
              <w:rPr>
                <w:b/>
                <w:szCs w:val="18"/>
              </w:rPr>
              <w:t>RAZEM CENA OFERTY</w:t>
            </w:r>
            <w:r w:rsidR="00BA7245">
              <w:rPr>
                <w:b/>
                <w:szCs w:val="18"/>
              </w:rPr>
              <w:t xml:space="preserve">: </w:t>
            </w:r>
            <w:r w:rsidR="00BA7245" w:rsidRPr="00BA7245">
              <w:rPr>
                <w:i/>
                <w:szCs w:val="18"/>
              </w:rPr>
              <w:t>(suma</w:t>
            </w:r>
            <w:r w:rsidR="00BA7245">
              <w:rPr>
                <w:i/>
                <w:szCs w:val="18"/>
              </w:rPr>
              <w:t xml:space="preserve"> liczb z kolumny E: wiersz </w:t>
            </w:r>
            <w:r w:rsidR="0048262B">
              <w:rPr>
                <w:i/>
                <w:szCs w:val="18"/>
              </w:rPr>
              <w:t>5</w:t>
            </w:r>
            <w:r>
              <w:rPr>
                <w:i/>
                <w:szCs w:val="18"/>
              </w:rPr>
              <w:t xml:space="preserve"> i </w:t>
            </w:r>
            <w:r w:rsidR="0048262B">
              <w:rPr>
                <w:i/>
                <w:szCs w:val="18"/>
              </w:rPr>
              <w:t>6</w:t>
            </w:r>
            <w:r>
              <w:rPr>
                <w:i/>
                <w:szCs w:val="18"/>
              </w:rPr>
              <w:t>)</w:t>
            </w:r>
            <w:r w:rsidR="00BA7245">
              <w:rPr>
                <w:i/>
                <w:szCs w:val="18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BA7245" w:rsidRPr="008A1D35" w:rsidRDefault="00BA724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03365" w:rsidRDefault="00503365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AD720A" w:rsidRPr="000E48FA" w:rsidRDefault="00AD720A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E95425" w:rsidRPr="00E95425" w:rsidRDefault="00E95425" w:rsidP="00E95425">
      <w:pPr>
        <w:spacing w:before="0" w:beforeAutospacing="0" w:after="0" w:afterAutospacing="0" w:line="240" w:lineRule="auto"/>
        <w:jc w:val="both"/>
      </w:pPr>
      <w:r>
        <w:t>*</w:t>
      </w:r>
      <w:r>
        <w:rPr>
          <w:vertAlign w:val="superscript"/>
        </w:rPr>
        <w:t>1</w:t>
      </w:r>
      <w:r>
        <w:tab/>
        <w:t>Wartości podane w wierszach 1, 2</w:t>
      </w:r>
      <w:r w:rsidR="00731B76">
        <w:t>,</w:t>
      </w:r>
      <w:r>
        <w:t xml:space="preserve"> 3</w:t>
      </w:r>
      <w:r w:rsidR="00731B76">
        <w:t xml:space="preserve"> i 4</w:t>
      </w:r>
      <w:r>
        <w:t xml:space="preserve"> </w:t>
      </w:r>
      <w:r w:rsidR="00731B76">
        <w:t xml:space="preserve">w </w:t>
      </w:r>
      <w:r>
        <w:t>kolumn</w:t>
      </w:r>
      <w:r w:rsidR="00731B76">
        <w:t>ie</w:t>
      </w:r>
      <w:r>
        <w:t xml:space="preserve"> C są wartościami szacunkowymi, służącymi do</w:t>
      </w:r>
      <w:r w:rsidR="00731B76">
        <w:t xml:space="preserve"> </w:t>
      </w:r>
      <w:r>
        <w:t>sporządzenia oferty i mogą nie odzwierciedlać prawdziwych przyszłych realizowanych w toku umowy wartości.</w:t>
      </w:r>
    </w:p>
    <w:p w:rsidR="00BA7245" w:rsidRDefault="00BA7245" w:rsidP="00BA7245">
      <w:pPr>
        <w:spacing w:before="0" w:beforeAutospacing="0" w:after="0" w:afterAutospacing="0" w:line="360" w:lineRule="auto"/>
        <w:jc w:val="both"/>
      </w:pPr>
      <w:r>
        <w:t>*</w:t>
      </w:r>
      <w:r w:rsidR="00E95425">
        <w:rPr>
          <w:vertAlign w:val="superscript"/>
        </w:rPr>
        <w:t>2</w:t>
      </w:r>
      <w:r>
        <w:t xml:space="preserve"> </w:t>
      </w:r>
      <w:r>
        <w:tab/>
        <w:t xml:space="preserve">Odsetki  należy obliczyć według wzoru: </w:t>
      </w:r>
    </w:p>
    <w:p w:rsidR="002413A5" w:rsidRDefault="002413A5" w:rsidP="00BA7245">
      <w:pPr>
        <w:spacing w:before="0" w:beforeAutospacing="0" w:after="0" w:afterAutospacing="0" w:line="360" w:lineRule="auto"/>
        <w:jc w:val="both"/>
      </w:pPr>
    </w:p>
    <w:p w:rsidR="00BA7245" w:rsidRPr="0048262B" w:rsidRDefault="00BA7245" w:rsidP="00810027">
      <w:pPr>
        <w:spacing w:before="0" w:beforeAutospacing="0" w:after="0" w:afterAutospacing="0" w:line="360" w:lineRule="auto"/>
        <w:jc w:val="both"/>
        <w:rPr>
          <w:b/>
          <w:sz w:val="16"/>
        </w:rPr>
      </w:pPr>
      <w:r w:rsidRPr="0048262B">
        <w:rPr>
          <w:sz w:val="20"/>
        </w:rPr>
        <w:tab/>
      </w:r>
      <w:r w:rsidR="00810027" w:rsidRPr="0048262B">
        <w:rPr>
          <w:sz w:val="20"/>
        </w:rPr>
        <w:t xml:space="preserve"> </w:t>
      </w:r>
      <w:r w:rsidRPr="0048262B">
        <w:rPr>
          <w:sz w:val="16"/>
        </w:rPr>
        <w:tab/>
      </w:r>
      <w:r w:rsidR="00810027" w:rsidRPr="0048262B">
        <w:rPr>
          <w:sz w:val="16"/>
        </w:rPr>
        <w:t xml:space="preserve">          </w:t>
      </w:r>
      <w:r w:rsidRPr="0048262B">
        <w:rPr>
          <w:b/>
          <w:sz w:val="16"/>
        </w:rPr>
        <w:t>(kapitał  x   oprocentowanie  x   ilość  dni zadłużenia)</w:t>
      </w:r>
    </w:p>
    <w:p w:rsidR="00BA7245" w:rsidRPr="0048262B" w:rsidRDefault="00BA7245" w:rsidP="00BA7245">
      <w:pPr>
        <w:spacing w:before="0" w:beforeAutospacing="0" w:after="0" w:afterAutospacing="0" w:line="240" w:lineRule="auto"/>
        <w:jc w:val="both"/>
        <w:rPr>
          <w:b/>
          <w:sz w:val="10"/>
        </w:rPr>
      </w:pPr>
      <w:r w:rsidRPr="0048262B">
        <w:rPr>
          <w:b/>
          <w:sz w:val="10"/>
        </w:rPr>
        <w:tab/>
      </w:r>
      <w:r w:rsidRPr="0048262B">
        <w:rPr>
          <w:b/>
          <w:sz w:val="10"/>
        </w:rPr>
        <w:tab/>
        <w:t>-----</w:t>
      </w:r>
      <w:r w:rsidR="000E48FA" w:rsidRPr="0048262B">
        <w:rPr>
          <w:b/>
          <w:sz w:val="10"/>
        </w:rPr>
        <w:t>-----------------------------------------------</w:t>
      </w:r>
      <w:r w:rsidRPr="0048262B">
        <w:rPr>
          <w:b/>
          <w:sz w:val="10"/>
        </w:rPr>
        <w:t>-------------------------------------------------------------------------------</w:t>
      </w:r>
    </w:p>
    <w:p w:rsidR="00BA7245" w:rsidRPr="0048262B" w:rsidRDefault="00BA7245" w:rsidP="00BA7245">
      <w:pPr>
        <w:spacing w:before="0" w:beforeAutospacing="0" w:after="0" w:afterAutospacing="0" w:line="240" w:lineRule="auto"/>
        <w:jc w:val="both"/>
        <w:rPr>
          <w:b/>
          <w:sz w:val="16"/>
        </w:rPr>
      </w:pPr>
      <w:r w:rsidRPr="0048262B">
        <w:rPr>
          <w:sz w:val="16"/>
        </w:rPr>
        <w:t xml:space="preserve"> </w:t>
      </w:r>
      <w:r w:rsidRPr="0048262B">
        <w:rPr>
          <w:sz w:val="16"/>
        </w:rPr>
        <w:tab/>
      </w:r>
      <w:r w:rsidRPr="0048262B">
        <w:rPr>
          <w:sz w:val="16"/>
        </w:rPr>
        <w:tab/>
        <w:t xml:space="preserve"> </w:t>
      </w:r>
      <w:r w:rsidRPr="0048262B">
        <w:rPr>
          <w:sz w:val="16"/>
        </w:rPr>
        <w:tab/>
        <w:t xml:space="preserve">    </w:t>
      </w:r>
      <w:r w:rsidRPr="0048262B">
        <w:rPr>
          <w:b/>
          <w:sz w:val="16"/>
        </w:rPr>
        <w:t>365 dni</w:t>
      </w:r>
      <w:r w:rsidRPr="0048262B">
        <w:rPr>
          <w:b/>
          <w:sz w:val="16"/>
          <w:vertAlign w:val="superscript"/>
        </w:rPr>
        <w:t xml:space="preserve"> </w:t>
      </w:r>
      <w:r w:rsidRPr="0048262B">
        <w:rPr>
          <w:b/>
          <w:sz w:val="16"/>
        </w:rPr>
        <w:t>(w roku przestępnym 366 dni)</w:t>
      </w:r>
    </w:p>
    <w:p w:rsidR="000E48FA" w:rsidRDefault="000E48FA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AD720A" w:rsidRDefault="00AD720A" w:rsidP="00EF347C">
      <w:pPr>
        <w:spacing w:before="0" w:beforeAutospacing="0" w:after="0" w:afterAutospacing="0" w:line="240" w:lineRule="auto"/>
        <w:jc w:val="both"/>
      </w:pPr>
      <w:r>
        <w:t>3.</w:t>
      </w:r>
      <w:r>
        <w:tab/>
      </w:r>
      <w:r w:rsidRPr="00AD720A">
        <w:rPr>
          <w:b/>
        </w:rPr>
        <w:t xml:space="preserve">Oferujemy oprocentowanie rachunku bieżącego i rachunków pomocniczych  w stosunku </w:t>
      </w:r>
      <w:r w:rsidRPr="00AD720A">
        <w:rPr>
          <w:b/>
        </w:rPr>
        <w:tab/>
        <w:t>rocznym</w:t>
      </w:r>
      <w:r>
        <w:t xml:space="preserve"> według WIBID O/N obowiązującej 10.04.2015 r. w wysokości 1,39 %                           </w:t>
      </w:r>
      <w:r>
        <w:tab/>
        <w:t>(+) współczynnik ………….% ca daje łączną wartość oprocentowania w wysokości ……………….. %</w:t>
      </w:r>
    </w:p>
    <w:p w:rsidR="00AD720A" w:rsidRDefault="00AD720A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4.</w:t>
      </w:r>
      <w:r>
        <w:tab/>
        <w:t>Zgodnie z art. 36b ust. 1 Prawo zamówień publicznych, i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lastRenderedPageBreak/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ia i nie wnosimy zastrzeżeń do S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jszą ofertą na czas wskazany w SIWZ oraz oświadczamy, iż w przypadku udzielenia nam zamówienia, zobowiązujemy się do zawarcia umowy w miejscu i terminie wskazanym przez Zamawiającego.</w:t>
      </w:r>
    </w:p>
    <w:p w:rsidR="00BD0B98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Wadium wniesiono w kwocie 5.000,00 zł, w formie </w:t>
      </w:r>
      <w:r w:rsidR="00E01FE8">
        <w:t>_________________________</w:t>
      </w:r>
      <w:r>
        <w:t xml:space="preserve"> </w:t>
      </w:r>
      <w:r w:rsidR="00714F6E">
        <w:t xml:space="preserve"> 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BE" w:rsidRDefault="00EE5CBE" w:rsidP="008E2D59">
      <w:pPr>
        <w:spacing w:before="0" w:after="0" w:line="240" w:lineRule="auto"/>
      </w:pPr>
      <w:r>
        <w:separator/>
      </w:r>
    </w:p>
  </w:endnote>
  <w:endnote w:type="continuationSeparator" w:id="1">
    <w:p w:rsidR="00EE5CBE" w:rsidRDefault="00EE5CBE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BE" w:rsidRDefault="00EE5CBE" w:rsidP="008E2D59">
      <w:pPr>
        <w:spacing w:before="0" w:after="0" w:line="240" w:lineRule="auto"/>
      </w:pPr>
      <w:r>
        <w:separator/>
      </w:r>
    </w:p>
  </w:footnote>
  <w:footnote w:type="continuationSeparator" w:id="1">
    <w:p w:rsidR="00EE5CBE" w:rsidRDefault="00EE5CBE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B08"/>
    <w:multiLevelType w:val="hybridMultilevel"/>
    <w:tmpl w:val="0796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7E4D"/>
    <w:rsid w:val="00352B11"/>
    <w:rsid w:val="00352B47"/>
    <w:rsid w:val="00356822"/>
    <w:rsid w:val="00362441"/>
    <w:rsid w:val="0036422B"/>
    <w:rsid w:val="00374946"/>
    <w:rsid w:val="003A64F1"/>
    <w:rsid w:val="003B4598"/>
    <w:rsid w:val="003C42C0"/>
    <w:rsid w:val="003C590F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6795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C51F6"/>
    <w:rsid w:val="004D10F0"/>
    <w:rsid w:val="004E1672"/>
    <w:rsid w:val="004E2FB5"/>
    <w:rsid w:val="004F7520"/>
    <w:rsid w:val="00503365"/>
    <w:rsid w:val="0051091D"/>
    <w:rsid w:val="00516A4E"/>
    <w:rsid w:val="00517085"/>
    <w:rsid w:val="005242DF"/>
    <w:rsid w:val="00544EF7"/>
    <w:rsid w:val="00553D68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5536"/>
    <w:rsid w:val="005D4336"/>
    <w:rsid w:val="005E49A8"/>
    <w:rsid w:val="005E7D52"/>
    <w:rsid w:val="005E7DB1"/>
    <w:rsid w:val="005F330D"/>
    <w:rsid w:val="00602FD0"/>
    <w:rsid w:val="00625F55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7030B7"/>
    <w:rsid w:val="00714F6E"/>
    <w:rsid w:val="00715FF0"/>
    <w:rsid w:val="00722CE4"/>
    <w:rsid w:val="007231C1"/>
    <w:rsid w:val="00727482"/>
    <w:rsid w:val="00727AAB"/>
    <w:rsid w:val="00731B76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0027"/>
    <w:rsid w:val="00817B4A"/>
    <w:rsid w:val="008207D1"/>
    <w:rsid w:val="00824699"/>
    <w:rsid w:val="0083196D"/>
    <w:rsid w:val="008359B2"/>
    <w:rsid w:val="00845483"/>
    <w:rsid w:val="00855E81"/>
    <w:rsid w:val="00865D42"/>
    <w:rsid w:val="00876B96"/>
    <w:rsid w:val="00883D61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C013B2"/>
    <w:rsid w:val="00C01DB3"/>
    <w:rsid w:val="00C038F3"/>
    <w:rsid w:val="00C074BD"/>
    <w:rsid w:val="00C10077"/>
    <w:rsid w:val="00C13D58"/>
    <w:rsid w:val="00C14239"/>
    <w:rsid w:val="00C22590"/>
    <w:rsid w:val="00C23480"/>
    <w:rsid w:val="00C24217"/>
    <w:rsid w:val="00C24819"/>
    <w:rsid w:val="00C27EAE"/>
    <w:rsid w:val="00C33C79"/>
    <w:rsid w:val="00C521E3"/>
    <w:rsid w:val="00C77827"/>
    <w:rsid w:val="00CA13E4"/>
    <w:rsid w:val="00CA1F44"/>
    <w:rsid w:val="00CD1F17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461C"/>
    <w:rsid w:val="00EC551E"/>
    <w:rsid w:val="00EC7D40"/>
    <w:rsid w:val="00ED4B7F"/>
    <w:rsid w:val="00EE1B32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C1F1F"/>
    <w:rsid w:val="00FC5094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3590-080F-41B9-936E-5F3F1E0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cp:lastPrinted>2015-04-10T08:04:00Z</cp:lastPrinted>
  <dcterms:created xsi:type="dcterms:W3CDTF">2015-04-07T10:44:00Z</dcterms:created>
  <dcterms:modified xsi:type="dcterms:W3CDTF">2015-04-10T08:27:00Z</dcterms:modified>
</cp:coreProperties>
</file>